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04" w:rsidRPr="00036E7B" w:rsidRDefault="00E83804" w:rsidP="00EC768D">
      <w:pPr>
        <w:rPr>
          <w:rFonts w:ascii="Verdana" w:hAnsi="Verdana"/>
        </w:rPr>
      </w:pPr>
    </w:p>
    <w:tbl>
      <w:tblPr>
        <w:tblW w:w="10206" w:type="dxa"/>
        <w:jc w:val="center"/>
        <w:tblLook w:val="04A0"/>
      </w:tblPr>
      <w:tblGrid>
        <w:gridCol w:w="2935"/>
        <w:gridCol w:w="2572"/>
        <w:gridCol w:w="1096"/>
        <w:gridCol w:w="3603"/>
      </w:tblGrid>
      <w:tr w:rsidR="00E83804" w:rsidRPr="00036E7B" w:rsidTr="00824A91">
        <w:trPr>
          <w:trHeight w:val="315"/>
          <w:jc w:val="center"/>
        </w:trPr>
        <w:tc>
          <w:tcPr>
            <w:tcW w:w="9862" w:type="dxa"/>
            <w:gridSpan w:val="4"/>
            <w:noWrap/>
            <w:vAlign w:val="center"/>
            <w:hideMark/>
          </w:tcPr>
          <w:p w:rsidR="00E83804" w:rsidRPr="00036E7B" w:rsidRDefault="00E83804" w:rsidP="0052755A">
            <w:pPr>
              <w:spacing w:after="120"/>
              <w:jc w:val="center"/>
              <w:rPr>
                <w:rFonts w:ascii="Verdana" w:eastAsia="Times New Roman" w:hAnsi="Verdana"/>
                <w:b/>
                <w:bCs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bCs/>
                <w:sz w:val="23"/>
                <w:szCs w:val="23"/>
              </w:rPr>
              <w:t>Образец заполнения платежного поручения</w:t>
            </w:r>
          </w:p>
        </w:tc>
      </w:tr>
      <w:tr w:rsidR="00E83804" w:rsidRPr="00036E7B" w:rsidTr="00824A91">
        <w:trPr>
          <w:trHeight w:val="255"/>
          <w:jc w:val="center"/>
        </w:trPr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hAnsi="Verdana"/>
                <w:sz w:val="23"/>
                <w:szCs w:val="23"/>
              </w:rPr>
              <w:t xml:space="preserve">Северо-Западный банк ПАО "СБЕРБАНК" </w:t>
            </w:r>
            <w:r w:rsidR="003A1C79">
              <w:rPr>
                <w:rFonts w:ascii="Verdana" w:hAnsi="Verdana"/>
                <w:sz w:val="23"/>
                <w:szCs w:val="23"/>
              </w:rPr>
              <w:t xml:space="preserve">   </w:t>
            </w:r>
            <w:proofErr w:type="gramStart"/>
            <w:r w:rsidRPr="00036E7B">
              <w:rPr>
                <w:rFonts w:ascii="Verdana" w:hAnsi="Verdana"/>
                <w:sz w:val="23"/>
                <w:szCs w:val="23"/>
              </w:rPr>
              <w:t>г</w:t>
            </w:r>
            <w:proofErr w:type="gramEnd"/>
            <w:r w:rsidRPr="00036E7B">
              <w:rPr>
                <w:rFonts w:ascii="Verdana" w:hAnsi="Verdana"/>
                <w:sz w:val="23"/>
                <w:szCs w:val="23"/>
              </w:rPr>
              <w:t>. Санкт-Петербург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БИК</w:t>
            </w:r>
          </w:p>
        </w:tc>
        <w:tc>
          <w:tcPr>
            <w:tcW w:w="34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044030653</w:t>
            </w:r>
          </w:p>
        </w:tc>
      </w:tr>
      <w:tr w:rsidR="00E83804" w:rsidRPr="00036E7B" w:rsidTr="00824A91">
        <w:trPr>
          <w:trHeight w:val="431"/>
          <w:jc w:val="center"/>
        </w:trPr>
        <w:tc>
          <w:tcPr>
            <w:tcW w:w="53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sz w:val="23"/>
                <w:szCs w:val="23"/>
              </w:rPr>
              <w:t>Банк получателя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proofErr w:type="spellStart"/>
            <w:r w:rsidRPr="00036E7B">
              <w:rPr>
                <w:rFonts w:ascii="Verdana" w:eastAsia="Times New Roman" w:hAnsi="Verdana"/>
                <w:sz w:val="23"/>
                <w:szCs w:val="23"/>
              </w:rPr>
              <w:t>Сч</w:t>
            </w:r>
            <w:proofErr w:type="spellEnd"/>
            <w:r w:rsidRPr="00036E7B">
              <w:rPr>
                <w:rFonts w:ascii="Verdana" w:eastAsia="Times New Roman" w:hAnsi="Verdana"/>
                <w:sz w:val="23"/>
                <w:szCs w:val="23"/>
              </w:rPr>
              <w:t>. №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3804" w:rsidRPr="00036E7B" w:rsidRDefault="0052755A" w:rsidP="0052755A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30101810500000000653</w:t>
            </w:r>
          </w:p>
        </w:tc>
      </w:tr>
      <w:tr w:rsidR="00E83804" w:rsidRPr="00036E7B" w:rsidTr="00824A91">
        <w:trPr>
          <w:trHeight w:val="255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 xml:space="preserve">ИНН </w:t>
            </w:r>
            <w:r w:rsidRPr="00036E7B">
              <w:rPr>
                <w:rFonts w:ascii="Verdana" w:hAnsi="Verdana"/>
                <w:sz w:val="23"/>
                <w:szCs w:val="23"/>
              </w:rPr>
              <w:t>7814020760</w:t>
            </w:r>
          </w:p>
        </w:tc>
        <w:tc>
          <w:tcPr>
            <w:tcW w:w="24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 xml:space="preserve">КПП </w:t>
            </w:r>
            <w:r w:rsidRPr="00036E7B">
              <w:rPr>
                <w:rFonts w:ascii="Verdana" w:hAnsi="Verdana"/>
                <w:sz w:val="23"/>
                <w:szCs w:val="23"/>
              </w:rPr>
              <w:t>78140100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proofErr w:type="spellStart"/>
            <w:r w:rsidRPr="00036E7B">
              <w:rPr>
                <w:rFonts w:ascii="Verdana" w:eastAsia="Times New Roman" w:hAnsi="Verdana"/>
                <w:sz w:val="23"/>
                <w:szCs w:val="23"/>
              </w:rPr>
              <w:t>Сч</w:t>
            </w:r>
            <w:proofErr w:type="spellEnd"/>
            <w:r w:rsidRPr="00036E7B">
              <w:rPr>
                <w:rFonts w:ascii="Verdana" w:eastAsia="Times New Roman" w:hAnsi="Verdana"/>
                <w:sz w:val="23"/>
                <w:szCs w:val="23"/>
              </w:rPr>
              <w:t>. №</w:t>
            </w:r>
          </w:p>
        </w:tc>
        <w:tc>
          <w:tcPr>
            <w:tcW w:w="34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2755A" w:rsidRPr="00036E7B" w:rsidRDefault="0052755A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40702810555200133059</w:t>
            </w:r>
          </w:p>
        </w:tc>
      </w:tr>
      <w:tr w:rsidR="00E83804" w:rsidRPr="00036E7B" w:rsidTr="00824A91">
        <w:trPr>
          <w:trHeight w:val="240"/>
          <w:jc w:val="center"/>
        </w:trPr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83804" w:rsidRDefault="00E83804" w:rsidP="00E83804">
            <w:pPr>
              <w:rPr>
                <w:rFonts w:ascii="Verdana" w:hAnsi="Verdana"/>
                <w:sz w:val="23"/>
                <w:szCs w:val="23"/>
              </w:rPr>
            </w:pPr>
            <w:r w:rsidRPr="00036E7B">
              <w:rPr>
                <w:rFonts w:ascii="Verdana" w:hAnsi="Verdana"/>
                <w:sz w:val="23"/>
                <w:szCs w:val="23"/>
              </w:rPr>
              <w:t>ООО "</w:t>
            </w:r>
            <w:proofErr w:type="spellStart"/>
            <w:r w:rsidRPr="00036E7B">
              <w:rPr>
                <w:rFonts w:ascii="Verdana" w:hAnsi="Verdana"/>
                <w:sz w:val="23"/>
                <w:szCs w:val="23"/>
              </w:rPr>
              <w:t>Финэк-Аудит</w:t>
            </w:r>
            <w:proofErr w:type="spellEnd"/>
            <w:r w:rsidRPr="00036E7B">
              <w:rPr>
                <w:rFonts w:ascii="Verdana" w:hAnsi="Verdana"/>
                <w:sz w:val="23"/>
                <w:szCs w:val="23"/>
              </w:rPr>
              <w:t>"</w:t>
            </w:r>
          </w:p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</w:tr>
      <w:tr w:rsidR="00E83804" w:rsidRPr="00036E7B" w:rsidTr="00824A91">
        <w:trPr>
          <w:trHeight w:val="209"/>
          <w:jc w:val="center"/>
        </w:trPr>
        <w:tc>
          <w:tcPr>
            <w:tcW w:w="53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sz w:val="23"/>
                <w:szCs w:val="23"/>
              </w:rPr>
              <w:t>Получатель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</w:tr>
    </w:tbl>
    <w:p w:rsidR="00E83804" w:rsidRPr="00036E7B" w:rsidRDefault="00E83804" w:rsidP="00EC768D">
      <w:pPr>
        <w:tabs>
          <w:tab w:val="left" w:pos="2367"/>
        </w:tabs>
        <w:spacing w:before="240" w:line="276" w:lineRule="auto"/>
        <w:jc w:val="both"/>
        <w:rPr>
          <w:rFonts w:ascii="Verdana" w:hAnsi="Verdana"/>
          <w:sz w:val="20"/>
          <w:szCs w:val="20"/>
        </w:rPr>
      </w:pPr>
    </w:p>
    <w:p w:rsidR="00E83804" w:rsidRDefault="00E83804" w:rsidP="00EC768D">
      <w:pPr>
        <w:tabs>
          <w:tab w:val="left" w:pos="2367"/>
        </w:tabs>
        <w:spacing w:before="240" w:after="24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СЧЕТ № ____ от «___» _________ 20</w:t>
      </w:r>
      <w:r w:rsidR="00741FD4">
        <w:rPr>
          <w:rFonts w:ascii="Verdana" w:hAnsi="Verdana"/>
          <w:b/>
          <w:sz w:val="28"/>
          <w:szCs w:val="28"/>
        </w:rPr>
        <w:t>20</w:t>
      </w:r>
      <w:bookmarkStart w:id="0" w:name="_GoBack"/>
      <w:bookmarkEnd w:id="0"/>
      <w:r>
        <w:rPr>
          <w:rFonts w:ascii="Verdana" w:hAnsi="Verdana"/>
          <w:b/>
          <w:sz w:val="28"/>
          <w:szCs w:val="28"/>
        </w:rPr>
        <w:t>г.</w:t>
      </w:r>
    </w:p>
    <w:tbl>
      <w:tblPr>
        <w:tblW w:w="10349" w:type="dxa"/>
        <w:tblInd w:w="-176" w:type="dxa"/>
        <w:tblLook w:val="01E0"/>
      </w:tblPr>
      <w:tblGrid>
        <w:gridCol w:w="1250"/>
        <w:gridCol w:w="2011"/>
        <w:gridCol w:w="7088"/>
      </w:tblGrid>
      <w:tr w:rsidR="0052755A" w:rsidRPr="0052755A" w:rsidTr="0052755A">
        <w:trPr>
          <w:trHeight w:val="329"/>
        </w:trPr>
        <w:tc>
          <w:tcPr>
            <w:tcW w:w="1250" w:type="dxa"/>
          </w:tcPr>
          <w:p w:rsidR="0052755A" w:rsidRPr="0052755A" w:rsidRDefault="0052755A" w:rsidP="0052755A">
            <w:pPr>
              <w:ind w:left="-108"/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52755A">
              <w:rPr>
                <w:rFonts w:ascii="Verdana" w:eastAsia="Times New Roman" w:hAnsi="Verdana"/>
                <w:b/>
                <w:sz w:val="20"/>
                <w:szCs w:val="20"/>
              </w:rPr>
              <w:t>Заказчик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5A" w:rsidRPr="0052755A" w:rsidRDefault="0052755A" w:rsidP="0052755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55A" w:rsidRPr="0052755A" w:rsidRDefault="0052755A" w:rsidP="0052755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55A" w:rsidRPr="0052755A" w:rsidTr="00E707E8">
        <w:tc>
          <w:tcPr>
            <w:tcW w:w="1250" w:type="dxa"/>
          </w:tcPr>
          <w:p w:rsidR="0052755A" w:rsidRPr="0052755A" w:rsidRDefault="0052755A" w:rsidP="0052755A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52755A" w:rsidRPr="0052755A" w:rsidRDefault="0052755A" w:rsidP="0052755A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755A">
              <w:rPr>
                <w:rFonts w:ascii="Times New Roman" w:eastAsia="Times New Roman" w:hAnsi="Times New Roman"/>
                <w:sz w:val="16"/>
                <w:szCs w:val="16"/>
              </w:rPr>
              <w:t>ИНН заказчик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2755A" w:rsidRPr="0052755A" w:rsidRDefault="0052755A" w:rsidP="0052755A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755A">
              <w:rPr>
                <w:rFonts w:ascii="Times New Roman" w:eastAsia="Times New Roman" w:hAnsi="Times New Roman"/>
                <w:sz w:val="16"/>
                <w:szCs w:val="16"/>
              </w:rPr>
              <w:t>Наименование заказчика</w:t>
            </w:r>
          </w:p>
        </w:tc>
      </w:tr>
    </w:tbl>
    <w:p w:rsidR="00E83804" w:rsidRDefault="00E83804" w:rsidP="00E83804">
      <w:pPr>
        <w:tabs>
          <w:tab w:val="left" w:pos="2367"/>
        </w:tabs>
        <w:spacing w:before="120" w:after="240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af"/>
        <w:tblW w:w="10206" w:type="dxa"/>
        <w:jc w:val="center"/>
        <w:tblLayout w:type="fixed"/>
        <w:tblLook w:val="04A0"/>
      </w:tblPr>
      <w:tblGrid>
        <w:gridCol w:w="2602"/>
        <w:gridCol w:w="1807"/>
        <w:gridCol w:w="1865"/>
        <w:gridCol w:w="1890"/>
        <w:gridCol w:w="2042"/>
      </w:tblGrid>
      <w:tr w:rsidR="00F55030" w:rsidRPr="00E83804" w:rsidTr="0052755A">
        <w:trPr>
          <w:jc w:val="center"/>
        </w:trPr>
        <w:tc>
          <w:tcPr>
            <w:tcW w:w="2602" w:type="dxa"/>
            <w:vAlign w:val="center"/>
          </w:tcPr>
          <w:p w:rsidR="00F55030" w:rsidRPr="00E83804" w:rsidRDefault="00F55030" w:rsidP="00F55030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07" w:type="dxa"/>
            <w:vAlign w:val="center"/>
          </w:tcPr>
          <w:p w:rsidR="00F55030" w:rsidRPr="00E83804" w:rsidRDefault="00F55030" w:rsidP="00F55030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865" w:type="dxa"/>
            <w:vAlign w:val="center"/>
          </w:tcPr>
          <w:p w:rsidR="00F55030" w:rsidRPr="00E83804" w:rsidRDefault="00F55030" w:rsidP="00F55030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Количество</w:t>
            </w:r>
          </w:p>
        </w:tc>
        <w:tc>
          <w:tcPr>
            <w:tcW w:w="1890" w:type="dxa"/>
            <w:vAlign w:val="center"/>
          </w:tcPr>
          <w:p w:rsidR="00F55030" w:rsidRPr="00E83804" w:rsidRDefault="00F55030" w:rsidP="00F55030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Цена, руб.</w:t>
            </w:r>
          </w:p>
        </w:tc>
        <w:tc>
          <w:tcPr>
            <w:tcW w:w="2042" w:type="dxa"/>
            <w:vAlign w:val="center"/>
          </w:tcPr>
          <w:p w:rsidR="00F55030" w:rsidRPr="00E83804" w:rsidRDefault="00F55030" w:rsidP="00F55030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СУММА, руб.</w:t>
            </w:r>
          </w:p>
        </w:tc>
      </w:tr>
      <w:tr w:rsidR="006F174F" w:rsidRPr="00E83804" w:rsidTr="0052755A">
        <w:trPr>
          <w:jc w:val="center"/>
        </w:trPr>
        <w:tc>
          <w:tcPr>
            <w:tcW w:w="2602" w:type="dxa"/>
            <w:vAlign w:val="center"/>
          </w:tcPr>
          <w:p w:rsidR="006F174F" w:rsidRPr="00E83804" w:rsidRDefault="00C0425C" w:rsidP="00DB1137">
            <w:pPr>
              <w:tabs>
                <w:tab w:val="left" w:pos="2367"/>
              </w:tabs>
              <w:spacing w:before="120" w:after="240" w:line="276" w:lineRule="auto"/>
              <w:rPr>
                <w:rFonts w:ascii="Verdana" w:hAnsi="Verdana"/>
                <w:sz w:val="22"/>
                <w:szCs w:val="22"/>
              </w:rPr>
            </w:pPr>
            <w:r w:rsidRPr="00E83804">
              <w:rPr>
                <w:rFonts w:ascii="Verdana" w:hAnsi="Verdana"/>
                <w:sz w:val="22"/>
                <w:szCs w:val="22"/>
              </w:rPr>
              <w:t>Консультационные услуги</w:t>
            </w:r>
          </w:p>
        </w:tc>
        <w:tc>
          <w:tcPr>
            <w:tcW w:w="1807" w:type="dxa"/>
            <w:vAlign w:val="center"/>
          </w:tcPr>
          <w:p w:rsidR="006F174F" w:rsidRPr="00E83804" w:rsidRDefault="002513D1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3804">
              <w:rPr>
                <w:rFonts w:ascii="Verdana" w:hAnsi="Verdana"/>
                <w:sz w:val="22"/>
                <w:szCs w:val="22"/>
              </w:rPr>
              <w:t>чел</w:t>
            </w:r>
            <w:r w:rsidR="00062159" w:rsidRPr="00E83804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865" w:type="dxa"/>
            <w:vAlign w:val="center"/>
          </w:tcPr>
          <w:p w:rsidR="006F174F" w:rsidRPr="00E83804" w:rsidRDefault="006F174F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F174F" w:rsidRPr="00E83804" w:rsidRDefault="006F174F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6F174F" w:rsidRPr="00E83804" w:rsidRDefault="006F174F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425C" w:rsidRPr="00E83804" w:rsidTr="0052755A">
        <w:trPr>
          <w:jc w:val="center"/>
        </w:trPr>
        <w:tc>
          <w:tcPr>
            <w:tcW w:w="8164" w:type="dxa"/>
            <w:gridSpan w:val="4"/>
            <w:vAlign w:val="center"/>
          </w:tcPr>
          <w:p w:rsidR="00C0425C" w:rsidRPr="00E83804" w:rsidRDefault="00C0425C" w:rsidP="00DB1137">
            <w:pPr>
              <w:tabs>
                <w:tab w:val="left" w:pos="2367"/>
              </w:tabs>
              <w:spacing w:before="120" w:after="240" w:line="276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ИТОГО:</w:t>
            </w:r>
          </w:p>
        </w:tc>
        <w:tc>
          <w:tcPr>
            <w:tcW w:w="2042" w:type="dxa"/>
            <w:vAlign w:val="center"/>
          </w:tcPr>
          <w:p w:rsidR="00C0425C" w:rsidRPr="00E83804" w:rsidRDefault="00C0425C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425C" w:rsidRPr="00E83804" w:rsidTr="0052755A">
        <w:trPr>
          <w:trHeight w:val="411"/>
          <w:jc w:val="center"/>
        </w:trPr>
        <w:tc>
          <w:tcPr>
            <w:tcW w:w="10206" w:type="dxa"/>
            <w:gridSpan w:val="5"/>
            <w:vAlign w:val="center"/>
          </w:tcPr>
          <w:p w:rsidR="00C0425C" w:rsidRPr="00E83804" w:rsidRDefault="00DB1137" w:rsidP="00DB1137">
            <w:pPr>
              <w:tabs>
                <w:tab w:val="left" w:pos="2367"/>
              </w:tabs>
              <w:rPr>
                <w:rFonts w:ascii="Verdana" w:hAnsi="Verdana"/>
                <w:sz w:val="22"/>
                <w:szCs w:val="22"/>
              </w:rPr>
            </w:pPr>
            <w:r w:rsidRPr="00E83804">
              <w:rPr>
                <w:rFonts w:ascii="Verdana" w:hAnsi="Verdana"/>
                <w:sz w:val="22"/>
                <w:szCs w:val="22"/>
              </w:rPr>
              <w:t>Сумма прописью:</w:t>
            </w:r>
          </w:p>
        </w:tc>
      </w:tr>
      <w:tr w:rsidR="00B24EF1" w:rsidRPr="00E83804" w:rsidTr="0052755A">
        <w:trPr>
          <w:jc w:val="center"/>
        </w:trPr>
        <w:tc>
          <w:tcPr>
            <w:tcW w:w="10206" w:type="dxa"/>
            <w:gridSpan w:val="5"/>
            <w:vAlign w:val="center"/>
          </w:tcPr>
          <w:p w:rsidR="00B24EF1" w:rsidRPr="00E83804" w:rsidRDefault="00E83804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3804">
              <w:rPr>
                <w:rFonts w:ascii="Verdana" w:hAnsi="Verdana"/>
                <w:sz w:val="22"/>
                <w:szCs w:val="22"/>
              </w:rPr>
              <w:t>НДС не облагается в связи с применением УСН в соответствии с п. 2 ст. 346.11 НК РФ</w:t>
            </w:r>
          </w:p>
        </w:tc>
      </w:tr>
    </w:tbl>
    <w:p w:rsidR="003A3C2A" w:rsidRPr="00EA6897" w:rsidRDefault="003A3C2A" w:rsidP="003A3C2A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23495</wp:posOffset>
            </wp:positionV>
            <wp:extent cx="1057275" cy="476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6897">
        <w:rPr>
          <w:rFonts w:ascii="Verdana" w:hAnsi="Verdana"/>
          <w:noProof/>
          <w:sz w:val="16"/>
          <w:szCs w:val="16"/>
        </w:rPr>
        <w:drawing>
          <wp:anchor distT="39370" distB="39370" distL="6401435" distR="6401435" simplePos="0" relativeHeight="251659264" behindDoc="1" locked="0" layoutInCell="0" allowOverlap="1">
            <wp:simplePos x="0" y="0"/>
            <wp:positionH relativeFrom="margin">
              <wp:posOffset>1772920</wp:posOffset>
            </wp:positionH>
            <wp:positionV relativeFrom="paragraph">
              <wp:posOffset>99695</wp:posOffset>
            </wp:positionV>
            <wp:extent cx="1495425" cy="14954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6897">
        <w:rPr>
          <w:rFonts w:ascii="Verdana" w:hAnsi="Verdana"/>
          <w:b/>
          <w:sz w:val="20"/>
          <w:szCs w:val="20"/>
        </w:rPr>
        <w:t>Генеральный директор</w:t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  <w:t>В.Г. Мурашова</w:t>
      </w:r>
    </w:p>
    <w:p w:rsidR="003A3C2A" w:rsidRPr="00EA6897" w:rsidRDefault="003A3C2A" w:rsidP="003A3C2A">
      <w:pPr>
        <w:tabs>
          <w:tab w:val="left" w:pos="2367"/>
        </w:tabs>
        <w:spacing w:before="360" w:after="360"/>
        <w:jc w:val="both"/>
        <w:rPr>
          <w:rFonts w:ascii="Verdana" w:hAnsi="Verdana"/>
          <w:sz w:val="16"/>
          <w:szCs w:val="16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54070</wp:posOffset>
            </wp:positionH>
            <wp:positionV relativeFrom="paragraph">
              <wp:posOffset>204470</wp:posOffset>
            </wp:positionV>
            <wp:extent cx="1057275" cy="476250"/>
            <wp:effectExtent l="38100" t="57150" r="9525" b="381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76301"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6897">
        <w:rPr>
          <w:rFonts w:ascii="Verdana" w:hAnsi="Verdana"/>
          <w:sz w:val="16"/>
          <w:szCs w:val="16"/>
        </w:rPr>
        <w:tab/>
      </w:r>
      <w:r w:rsidRPr="00EA6897">
        <w:rPr>
          <w:rFonts w:ascii="Verdana" w:hAnsi="Verdana"/>
          <w:sz w:val="16"/>
          <w:szCs w:val="16"/>
        </w:rPr>
        <w:tab/>
      </w:r>
      <w:r w:rsidRPr="00EA6897">
        <w:rPr>
          <w:rFonts w:ascii="Verdana" w:hAnsi="Verdana"/>
          <w:sz w:val="16"/>
          <w:szCs w:val="16"/>
        </w:rPr>
        <w:tab/>
        <w:t>М.П.</w:t>
      </w:r>
    </w:p>
    <w:p w:rsidR="003A3C2A" w:rsidRPr="006F174F" w:rsidRDefault="003A3C2A" w:rsidP="003A3C2A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EA6897">
        <w:rPr>
          <w:rFonts w:ascii="Verdana" w:hAnsi="Verdana"/>
          <w:b/>
          <w:sz w:val="20"/>
          <w:szCs w:val="20"/>
        </w:rPr>
        <w:t>Главный бухгалтер</w:t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  <w:t>В.Г. Мурашова</w:t>
      </w:r>
    </w:p>
    <w:p w:rsidR="003A3C2A" w:rsidRPr="006F174F" w:rsidRDefault="003A3C2A" w:rsidP="003A3C2A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</w:p>
    <w:p w:rsidR="00062159" w:rsidRPr="006F174F" w:rsidRDefault="00062159" w:rsidP="003A3C2A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</w:p>
    <w:sectPr w:rsidR="00062159" w:rsidRPr="006F174F" w:rsidSect="00E83804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CE9" w:rsidRDefault="00122CE9" w:rsidP="00A71489">
      <w:r>
        <w:separator/>
      </w:r>
    </w:p>
  </w:endnote>
  <w:endnote w:type="continuationSeparator" w:id="0">
    <w:p w:rsidR="00122CE9" w:rsidRDefault="00122CE9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026"/>
      <w:gridCol w:w="1796"/>
      <w:gridCol w:w="4026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9715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CE9" w:rsidRDefault="00122CE9" w:rsidP="00A71489">
      <w:r>
        <w:separator/>
      </w:r>
    </w:p>
  </w:footnote>
  <w:footnote w:type="continuationSeparator" w:id="0">
    <w:p w:rsidR="00122CE9" w:rsidRDefault="00122CE9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04" w:rsidRPr="00E83804" w:rsidRDefault="00E83804" w:rsidP="00E83804">
    <w:pPr>
      <w:widowControl w:val="0"/>
      <w:autoSpaceDE w:val="0"/>
      <w:autoSpaceDN w:val="0"/>
      <w:adjustRightInd w:val="0"/>
      <w:spacing w:line="288" w:lineRule="auto"/>
      <w:ind w:left="1134" w:firstLine="4678"/>
      <w:textAlignment w:val="center"/>
      <w:rPr>
        <w:rFonts w:ascii="Verdana" w:hAnsi="Verdana" w:cs="Arial"/>
        <w:color w:val="000000"/>
        <w:sz w:val="18"/>
        <w:szCs w:val="18"/>
        <w:lang w:val="en-US"/>
      </w:rPr>
    </w:pPr>
    <w:r w:rsidRPr="00E83804">
      <w:rPr>
        <w:rFonts w:ascii="Verdana" w:hAnsi="Verdana" w:cs="MinionPro-Regular"/>
        <w:noProof/>
        <w:color w:val="000000"/>
        <w:sz w:val="18"/>
        <w:szCs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908300" cy="82296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3804">
      <w:rPr>
        <w:rFonts w:ascii="Verdana" w:hAnsi="Verdana" w:cs="Arial"/>
        <w:color w:val="000000"/>
        <w:sz w:val="18"/>
        <w:szCs w:val="18"/>
        <w:lang w:val="en-US"/>
      </w:rPr>
      <w:t>www.finekaudit-spb.ru</w:t>
    </w:r>
  </w:p>
  <w:p w:rsidR="00E83804" w:rsidRPr="00E83804" w:rsidRDefault="00E83804" w:rsidP="00E83804">
    <w:pPr>
      <w:widowControl w:val="0"/>
      <w:autoSpaceDE w:val="0"/>
      <w:autoSpaceDN w:val="0"/>
      <w:adjustRightInd w:val="0"/>
      <w:spacing w:line="288" w:lineRule="auto"/>
      <w:ind w:left="1134" w:firstLine="4678"/>
      <w:textAlignment w:val="center"/>
      <w:rPr>
        <w:rFonts w:ascii="Verdana" w:hAnsi="Verdana" w:cs="Arial"/>
        <w:color w:val="000000"/>
        <w:sz w:val="18"/>
        <w:szCs w:val="18"/>
        <w:lang w:val="en-US"/>
      </w:rPr>
    </w:pPr>
    <w:r w:rsidRPr="00E83804">
      <w:rPr>
        <w:rFonts w:ascii="Verdana" w:hAnsi="Verdana" w:cs="Arial"/>
        <w:color w:val="000000"/>
        <w:sz w:val="18"/>
        <w:szCs w:val="18"/>
        <w:lang w:val="en-US"/>
      </w:rPr>
      <w:t>info@finekaudit.com</w:t>
    </w:r>
    <w:r w:rsidRPr="00E83804">
      <w:rPr>
        <w:rFonts w:ascii="Verdana" w:hAnsi="Verdana" w:cs="Arial"/>
        <w:color w:val="000000"/>
        <w:sz w:val="18"/>
        <w:szCs w:val="18"/>
        <w:lang w:val="en-US"/>
      </w:rPr>
      <w:tab/>
    </w:r>
  </w:p>
  <w:p w:rsidR="00E83804" w:rsidRPr="00E83804" w:rsidRDefault="00E83804" w:rsidP="00E83804">
    <w:pPr>
      <w:widowControl w:val="0"/>
      <w:autoSpaceDE w:val="0"/>
      <w:autoSpaceDN w:val="0"/>
      <w:adjustRightInd w:val="0"/>
      <w:spacing w:line="288" w:lineRule="auto"/>
      <w:ind w:left="1134" w:firstLine="4678"/>
      <w:textAlignment w:val="center"/>
      <w:rPr>
        <w:rFonts w:ascii="Verdana" w:hAnsi="Verdana" w:cs="Arial"/>
        <w:color w:val="000000"/>
        <w:sz w:val="18"/>
        <w:szCs w:val="18"/>
      </w:rPr>
    </w:pPr>
    <w:r w:rsidRPr="00E83804">
      <w:rPr>
        <w:rFonts w:ascii="Verdana" w:hAnsi="Verdana" w:cs="Arial"/>
        <w:color w:val="000000"/>
        <w:sz w:val="18"/>
        <w:szCs w:val="18"/>
      </w:rPr>
      <w:t>8 (800) 500-46-82 (звонок бесплатный)</w:t>
    </w:r>
  </w:p>
  <w:p w:rsidR="00E83804" w:rsidRPr="00E83804" w:rsidRDefault="00E83804" w:rsidP="00E83804">
    <w:pPr>
      <w:widowControl w:val="0"/>
      <w:autoSpaceDE w:val="0"/>
      <w:autoSpaceDN w:val="0"/>
      <w:adjustRightInd w:val="0"/>
      <w:spacing w:line="288" w:lineRule="auto"/>
      <w:ind w:left="1134" w:firstLine="4678"/>
      <w:textAlignment w:val="center"/>
      <w:rPr>
        <w:rFonts w:ascii="Verdana" w:hAnsi="Verdana" w:cs="Arial"/>
        <w:color w:val="000000"/>
        <w:sz w:val="18"/>
        <w:szCs w:val="18"/>
      </w:rPr>
    </w:pPr>
    <w:r w:rsidRPr="00E83804">
      <w:rPr>
        <w:rFonts w:ascii="Verdana" w:hAnsi="Verdana" w:cs="Arial"/>
        <w:color w:val="000000"/>
        <w:sz w:val="18"/>
        <w:szCs w:val="18"/>
      </w:rPr>
      <w:t>8 (812) 407-34-89 (Санкт-Петербург)</w:t>
    </w:r>
  </w:p>
  <w:p w:rsidR="00E83804" w:rsidRPr="00E83804" w:rsidRDefault="00E83804" w:rsidP="00E83804">
    <w:pPr>
      <w:tabs>
        <w:tab w:val="center" w:pos="4677"/>
        <w:tab w:val="right" w:pos="9355"/>
      </w:tabs>
    </w:pPr>
  </w:p>
  <w:p w:rsidR="00E83804" w:rsidRPr="00E83804" w:rsidRDefault="00E83804" w:rsidP="00E83804">
    <w:pPr>
      <w:tabs>
        <w:tab w:val="center" w:pos="4677"/>
        <w:tab w:val="right" w:pos="9355"/>
      </w:tabs>
    </w:pPr>
  </w:p>
  <w:p w:rsidR="00781C56" w:rsidRPr="00E83804" w:rsidRDefault="00781C56" w:rsidP="00E838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41111"/>
    <w:rsid w:val="000611F9"/>
    <w:rsid w:val="00062159"/>
    <w:rsid w:val="00085688"/>
    <w:rsid w:val="000D62F2"/>
    <w:rsid w:val="00122CE9"/>
    <w:rsid w:val="001448BD"/>
    <w:rsid w:val="00170D01"/>
    <w:rsid w:val="00236CD6"/>
    <w:rsid w:val="00237E09"/>
    <w:rsid w:val="002513D1"/>
    <w:rsid w:val="002C0F9C"/>
    <w:rsid w:val="002E7486"/>
    <w:rsid w:val="002F34A2"/>
    <w:rsid w:val="00307429"/>
    <w:rsid w:val="00327727"/>
    <w:rsid w:val="00365CCE"/>
    <w:rsid w:val="003A139D"/>
    <w:rsid w:val="003A16AC"/>
    <w:rsid w:val="003A1C79"/>
    <w:rsid w:val="003A23FF"/>
    <w:rsid w:val="003A3C2A"/>
    <w:rsid w:val="003E10CF"/>
    <w:rsid w:val="003F0ABC"/>
    <w:rsid w:val="004176A0"/>
    <w:rsid w:val="00465013"/>
    <w:rsid w:val="004B4E94"/>
    <w:rsid w:val="00517DCB"/>
    <w:rsid w:val="0052755A"/>
    <w:rsid w:val="006030EE"/>
    <w:rsid w:val="00622EB1"/>
    <w:rsid w:val="00626B5F"/>
    <w:rsid w:val="00627FCA"/>
    <w:rsid w:val="006D16E0"/>
    <w:rsid w:val="006F174F"/>
    <w:rsid w:val="00741FD4"/>
    <w:rsid w:val="00781C56"/>
    <w:rsid w:val="007B4403"/>
    <w:rsid w:val="007E2452"/>
    <w:rsid w:val="007E4260"/>
    <w:rsid w:val="00824A91"/>
    <w:rsid w:val="008B666D"/>
    <w:rsid w:val="008B7A42"/>
    <w:rsid w:val="008E365C"/>
    <w:rsid w:val="00960600"/>
    <w:rsid w:val="009E21C7"/>
    <w:rsid w:val="009E5343"/>
    <w:rsid w:val="00A577D4"/>
    <w:rsid w:val="00A71489"/>
    <w:rsid w:val="00A74C9B"/>
    <w:rsid w:val="00A7774F"/>
    <w:rsid w:val="00A93D82"/>
    <w:rsid w:val="00AC4CE0"/>
    <w:rsid w:val="00B03636"/>
    <w:rsid w:val="00B24EF1"/>
    <w:rsid w:val="00BD6654"/>
    <w:rsid w:val="00C0425C"/>
    <w:rsid w:val="00C2720F"/>
    <w:rsid w:val="00CA2486"/>
    <w:rsid w:val="00CB1664"/>
    <w:rsid w:val="00CD0EFE"/>
    <w:rsid w:val="00CE0B23"/>
    <w:rsid w:val="00CE7CA6"/>
    <w:rsid w:val="00CF42CF"/>
    <w:rsid w:val="00D66CB0"/>
    <w:rsid w:val="00D83C4F"/>
    <w:rsid w:val="00DB1137"/>
    <w:rsid w:val="00E21A97"/>
    <w:rsid w:val="00E366FF"/>
    <w:rsid w:val="00E41A59"/>
    <w:rsid w:val="00E83804"/>
    <w:rsid w:val="00E871E1"/>
    <w:rsid w:val="00EC20DD"/>
    <w:rsid w:val="00EE3E2C"/>
    <w:rsid w:val="00EF72A3"/>
    <w:rsid w:val="00F35376"/>
    <w:rsid w:val="00F55030"/>
    <w:rsid w:val="00F63325"/>
    <w:rsid w:val="00FA2F1D"/>
    <w:rsid w:val="00FE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C98EF-0AB5-4C1B-A952-36BB442F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Пользователь Windows</cp:lastModifiedBy>
  <cp:revision>2</cp:revision>
  <dcterms:created xsi:type="dcterms:W3CDTF">2020-01-10T10:41:00Z</dcterms:created>
  <dcterms:modified xsi:type="dcterms:W3CDTF">2020-01-10T10:41:00Z</dcterms:modified>
</cp:coreProperties>
</file>